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86676E" w14:textId="77777777" w:rsidR="00406518" w:rsidRPr="00406518" w:rsidRDefault="00406518" w:rsidP="00406518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0651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asignaturas que más me han gustado son Arquitectura de Software, Integración de Plataformas y Gestión de Proyectos, porque me permiten tener una visión global de los sistemas, proponer soluciones y liderar equipos. También disfruté trabajar con bases de datos y Business </w:t>
            </w:r>
            <w:proofErr w:type="spellStart"/>
            <w:r w:rsidRPr="0040651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telligence</w:t>
            </w:r>
            <w:proofErr w:type="spellEnd"/>
            <w:r w:rsidRPr="0040651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ya que me gusta analizar información y transformarla en valor para la toma de decisiones.</w:t>
            </w: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E1C3F21" w14:textId="77777777" w:rsidR="00406518" w:rsidRPr="00406518" w:rsidRDefault="00406518" w:rsidP="00406518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0651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certificaciones que obtuve en estas áreas tienen gran valor, porque validan mis conocimientos y respaldan mi capacidad para liderar proyectos tecnológicos, algo que considero clave para mi desarrollo profesional.</w:t>
            </w: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B587AD5" w14:textId="77777777" w:rsidR="00406518" w:rsidRPr="00406518" w:rsidRDefault="00406518" w:rsidP="00406518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0651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 principales fortalezas están en: diseño de arquitecturas, gestión de proyectos, integración de plataformas, modelado de procesos (UML, BPMN) y desarrollo de software. Me siento segura aplicando metodologías ágiles como Scrum y en la planificación y coordinación de equipos de trabajo.</w:t>
            </w:r>
          </w:p>
          <w:p w14:paraId="0C6D3F75" w14:textId="77777777" w:rsidR="00406518" w:rsidRPr="00406518" w:rsidRDefault="00406518" w:rsidP="00406518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0651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áreas que debo fortalecer son: pruebas automatizadas de software, seguridad informática avanzada y manejo de grandes volúmenes de datos con herramientas Big Data, ya que he tenido menos experiencia práctica en estos temas.</w:t>
            </w: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50A2845" w14:textId="215313BA" w:rsidR="00406518" w:rsidRPr="00406518" w:rsidRDefault="0040651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0651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interesa especialmente el área de gestión de proyectos informáticos, ya que disfruto crear, diseñar y planificar soluciones tecnológicas desde sus primeras etapas hasta su implementación final. Me apasiona liderar equipos, organizar tareas y asegurar el cumplimiento de los objetivos del proyecto.</w:t>
            </w:r>
            <w:r w:rsidRPr="0040651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br/>
              <w:t>Prefiero trabajar utilizando metodologías ágiles, especialmente Scrum, porque fomentan la colaboración y la mejora continua, aunque también me adapto con facilidad a otras metodologías de trabajo cuando el proyecto lo requiere.</w:t>
            </w: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4AD4EF" w14:textId="77777777" w:rsidR="00406518" w:rsidRPr="00406518" w:rsidRDefault="00406518" w:rsidP="00406518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0651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principales competencias que se relacionan con mis intereses profesionales son gestionar proyectos informáticos, diseñar arquitecturas de software, proponer soluciones analizando procesos y liderar equipos de trabajo. Estas competencias me permiten planificar, organizar y dirigir proyectos de manera eficiente.</w:t>
            </w:r>
          </w:p>
          <w:p w14:paraId="48D7B183" w14:textId="77777777" w:rsidR="00406518" w:rsidRPr="00406518" w:rsidRDefault="00406518" w:rsidP="00406518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0651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n embargo, considero que aún debo fortalecer mis conocimientos en programación de software, seguridad en sistemas y Big Data, ya que son áreas técnicas fundamentales que complementan mi perfil y me permitirán liderar proyectos más complejos de forma integral.</w:t>
            </w: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Pr="00406518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6B54432A" w:rsidR="002C4FB7" w:rsidRPr="00406518" w:rsidRDefault="0040651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0651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5 años me gustaría seguir desarrollándome en el área de gestión de proyectos informáticos, desempeñándome en cargos de mayor responsabilidad y liderazgo. Actualmente trabajo como jefa de proyecto en la DGAC y disfruto mucho lo que hago, ya que me permite aplicar mis conocimientos, liderar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40651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quipos y participar en proyectos estratégicos.</w:t>
            </w:r>
            <w:r w:rsidRPr="0040651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br/>
              <w:t>Mi objetivo a futuro es escalar profesionalmente, asumiendo desafíos de mayor alcance y complejidad, gestionando proyectos de alto impacto y contribuyendo a la innovación tecnológica dentro de la organización.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Pr="00406518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3C2A516C" w14:textId="135F1ACF" w:rsidR="00406518" w:rsidRPr="00406518" w:rsidRDefault="0040651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0651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í, los proyectos APT que había planteado anteriormente se relacionan directamente con mis proyecciones profesionales actuales, ya que estaban enfocados en la planificación, diseño y gestión de soluciones tecnológicas, aplicando metodologías ágiles como Scrum.</w:t>
            </w:r>
            <w:r w:rsidRPr="0040651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br/>
              <w:t>El que más se relaciona es aquel orientado a la integración de sistemas y automatización de procesos, porque me permite aplicar mis habilidades en gestión de proyectos, análisis de procesos y liderazgo de equipos.</w:t>
            </w:r>
            <w:r w:rsidRPr="0040651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br/>
              <w:t>Sin embargo, considero que puedo hacer algunos ajustes para incorporar de manera más explícita aspectos de seguridad informática y análisis de grandes volúmenes de datos (Big Data), fortaleciendo así mi perfil y ampliando el impacto del proyecto.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9C3EA9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E2109C" w14:textId="77777777" w:rsidR="009C3EA9" w:rsidRPr="009C3EA9" w:rsidRDefault="009C3EA9" w:rsidP="009C3EA9">
            <w:pPr>
              <w:tabs>
                <w:tab w:val="left" w:pos="1021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794B16" w14:textId="348F7D29" w:rsidR="009C3EA9" w:rsidRPr="009C3EA9" w:rsidRDefault="009C3EA9" w:rsidP="009C3EA9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C3EA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te proyecto debería abordar principalmente las áreas de gestión de proyectos informáticos, diseño e integración de sistemas, y aplicación de metodologías ágiles (Scrum). También debiera considerar competencias técnicas como desarrollo de software, modelado de datos, inteligencia artificial y análisis de información, ya que son esenciales para implementar una solución innovadora y funcional en el ámbito de la salud.</w:t>
            </w:r>
          </w:p>
          <w:p w14:paraId="69088F5C" w14:textId="77777777" w:rsidR="00C73CB5" w:rsidRPr="009C3EA9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4A4AF7D7" w14:textId="7404CBDF" w:rsidR="009C3EA9" w:rsidRPr="009C3EA9" w:rsidRDefault="009C3EA9" w:rsidP="009C3EA9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C3EA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Un proyecto que combine la gestión de un equipo multidisciplinario, la planificación estratégica de un sistema complejo y el desarrollo de soluciones tecnológicas innovadoras es el que más aportaría a mi desarrollo profesional. Este tipo de proyecto me permite aplicar y fortalecer mis habilidades de liderazgo, planificación, análisis y coordinación, al mismo tiempo que incorporo nuevos conocimientos técnicos.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4D49923A" w:rsidR="00C73CB5" w:rsidRPr="009C3EA9" w:rsidRDefault="009C3EA9" w:rsidP="2479F284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9C3EA9">
              <w:rPr>
                <w:rFonts w:ascii="Calibri" w:hAnsi="Calibri"/>
                <w:color w:val="000000" w:themeColor="text1"/>
              </w:rPr>
              <w:t xml:space="preserve">            </w:t>
            </w:r>
            <w:r w:rsidRPr="009C3EA9">
              <w:rPr>
                <w:rFonts w:ascii="Calibri" w:hAnsi="Calibri"/>
                <w:color w:val="000000" w:themeColor="text1"/>
              </w:rPr>
              <w:t>El proyecto se debería situar en el contexto hospitalario o de salud, específicamente en el área de integración de sistemas clínicos e implementación de herramientas de inteligencia artificial para apoyar procesos médicos, como la detección temprana de enfermedades. Este contexto representa un desafío real y de alto impacto social, donde puedo aplicar mis competencias de gestión y liderazgo, junto con conocimientos técnicos avanzados.</w:t>
            </w: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9CE61" w14:textId="77777777" w:rsidR="00F605F8" w:rsidRDefault="00F605F8" w:rsidP="00DF38AE">
      <w:pPr>
        <w:spacing w:after="0" w:line="240" w:lineRule="auto"/>
      </w:pPr>
      <w:r>
        <w:separator/>
      </w:r>
    </w:p>
  </w:endnote>
  <w:endnote w:type="continuationSeparator" w:id="0">
    <w:p w14:paraId="3BB6C309" w14:textId="77777777" w:rsidR="00F605F8" w:rsidRDefault="00F605F8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93BF6" w14:textId="77777777" w:rsidR="00F605F8" w:rsidRDefault="00F605F8" w:rsidP="00DF38AE">
      <w:pPr>
        <w:spacing w:after="0" w:line="240" w:lineRule="auto"/>
      </w:pPr>
      <w:r>
        <w:separator/>
      </w:r>
    </w:p>
  </w:footnote>
  <w:footnote w:type="continuationSeparator" w:id="0">
    <w:p w14:paraId="553033A4" w14:textId="77777777" w:rsidR="00F605F8" w:rsidRDefault="00F605F8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0859054">
    <w:abstractNumId w:val="3"/>
  </w:num>
  <w:num w:numId="2" w16cid:durableId="1081566751">
    <w:abstractNumId w:val="8"/>
  </w:num>
  <w:num w:numId="3" w16cid:durableId="2136439972">
    <w:abstractNumId w:val="12"/>
  </w:num>
  <w:num w:numId="4" w16cid:durableId="1209995324">
    <w:abstractNumId w:val="28"/>
  </w:num>
  <w:num w:numId="5" w16cid:durableId="350108820">
    <w:abstractNumId w:val="30"/>
  </w:num>
  <w:num w:numId="6" w16cid:durableId="2022001423">
    <w:abstractNumId w:val="4"/>
  </w:num>
  <w:num w:numId="7" w16cid:durableId="518470171">
    <w:abstractNumId w:val="11"/>
  </w:num>
  <w:num w:numId="8" w16cid:durableId="1602565113">
    <w:abstractNumId w:val="19"/>
  </w:num>
  <w:num w:numId="9" w16cid:durableId="516239811">
    <w:abstractNumId w:val="15"/>
  </w:num>
  <w:num w:numId="10" w16cid:durableId="1202667447">
    <w:abstractNumId w:val="9"/>
  </w:num>
  <w:num w:numId="11" w16cid:durableId="951666121">
    <w:abstractNumId w:val="24"/>
  </w:num>
  <w:num w:numId="12" w16cid:durableId="1231695106">
    <w:abstractNumId w:val="35"/>
  </w:num>
  <w:num w:numId="13" w16cid:durableId="1372800018">
    <w:abstractNumId w:val="29"/>
  </w:num>
  <w:num w:numId="14" w16cid:durableId="853150147">
    <w:abstractNumId w:val="1"/>
  </w:num>
  <w:num w:numId="15" w16cid:durableId="511532076">
    <w:abstractNumId w:val="36"/>
  </w:num>
  <w:num w:numId="16" w16cid:durableId="508763278">
    <w:abstractNumId w:val="21"/>
  </w:num>
  <w:num w:numId="17" w16cid:durableId="677972208">
    <w:abstractNumId w:val="17"/>
  </w:num>
  <w:num w:numId="18" w16cid:durableId="1426418396">
    <w:abstractNumId w:val="31"/>
  </w:num>
  <w:num w:numId="19" w16cid:durableId="600769104">
    <w:abstractNumId w:val="10"/>
  </w:num>
  <w:num w:numId="20" w16cid:durableId="914167110">
    <w:abstractNumId w:val="39"/>
  </w:num>
  <w:num w:numId="21" w16cid:durableId="2030831431">
    <w:abstractNumId w:val="34"/>
  </w:num>
  <w:num w:numId="22" w16cid:durableId="1353415672">
    <w:abstractNumId w:val="13"/>
  </w:num>
  <w:num w:numId="23" w16cid:durableId="377245471">
    <w:abstractNumId w:val="14"/>
  </w:num>
  <w:num w:numId="24" w16cid:durableId="823156809">
    <w:abstractNumId w:val="5"/>
  </w:num>
  <w:num w:numId="25" w16cid:durableId="2017077999">
    <w:abstractNumId w:val="16"/>
  </w:num>
  <w:num w:numId="26" w16cid:durableId="1020855027">
    <w:abstractNumId w:val="20"/>
  </w:num>
  <w:num w:numId="27" w16cid:durableId="1270116142">
    <w:abstractNumId w:val="23"/>
  </w:num>
  <w:num w:numId="28" w16cid:durableId="887643226">
    <w:abstractNumId w:val="0"/>
  </w:num>
  <w:num w:numId="29" w16cid:durableId="1965496598">
    <w:abstractNumId w:val="18"/>
  </w:num>
  <w:num w:numId="30" w16cid:durableId="407655647">
    <w:abstractNumId w:val="22"/>
  </w:num>
  <w:num w:numId="31" w16cid:durableId="56324493">
    <w:abstractNumId w:val="2"/>
  </w:num>
  <w:num w:numId="32" w16cid:durableId="1961915806">
    <w:abstractNumId w:val="7"/>
  </w:num>
  <w:num w:numId="33" w16cid:durableId="750079680">
    <w:abstractNumId w:val="32"/>
  </w:num>
  <w:num w:numId="34" w16cid:durableId="1763645155">
    <w:abstractNumId w:val="38"/>
  </w:num>
  <w:num w:numId="35" w16cid:durableId="1714572555">
    <w:abstractNumId w:val="6"/>
  </w:num>
  <w:num w:numId="36" w16cid:durableId="135418274">
    <w:abstractNumId w:val="25"/>
  </w:num>
  <w:num w:numId="37" w16cid:durableId="1758286254">
    <w:abstractNumId w:val="37"/>
  </w:num>
  <w:num w:numId="38" w16cid:durableId="1374773027">
    <w:abstractNumId w:val="27"/>
  </w:num>
  <w:num w:numId="39" w16cid:durableId="771319603">
    <w:abstractNumId w:val="26"/>
  </w:num>
  <w:num w:numId="40" w16cid:durableId="1101608652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06518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3EA9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43CE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3F49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5F8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59</Words>
  <Characters>637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illaray Llanquin Hermosilla</cp:lastModifiedBy>
  <cp:revision>42</cp:revision>
  <cp:lastPrinted>2019-12-16T20:10:00Z</cp:lastPrinted>
  <dcterms:created xsi:type="dcterms:W3CDTF">2021-12-31T12:50:00Z</dcterms:created>
  <dcterms:modified xsi:type="dcterms:W3CDTF">2025-09-12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